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E9" w:rsidRDefault="00CD78E9">
      <w:r>
        <w:separator/>
      </w:r>
    </w:p>
  </w:endnote>
  <w:endnote w:type="continuationSeparator" w:id="0">
    <w:p w:rsidR="00CD78E9" w:rsidRDefault="00CD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7514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E9" w:rsidRDefault="00CD78E9">
      <w:r>
        <w:separator/>
      </w:r>
    </w:p>
  </w:footnote>
  <w:footnote w:type="continuationSeparator" w:id="0">
    <w:p w:rsidR="00CD78E9" w:rsidRDefault="00CD78E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514C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D78E9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828BA-806A-4744-9990-FC030D43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7T07:18:00Z</dcterms:created>
  <dcterms:modified xsi:type="dcterms:W3CDTF">2019-03-07T07:18:00Z</dcterms:modified>
</cp:coreProperties>
</file>